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4C88" w14:textId="77777777" w:rsidR="008244D0" w:rsidRPr="00545070" w:rsidRDefault="008244D0" w:rsidP="008244D0">
      <w:pPr>
        <w:ind w:left="708"/>
        <w:jc w:val="center"/>
      </w:pPr>
      <w:r w:rsidRPr="00545070">
        <w:rPr>
          <w:noProof/>
        </w:rPr>
        <w:drawing>
          <wp:inline distT="0" distB="0" distL="0" distR="0" wp14:anchorId="3F20FE41" wp14:editId="5D243639">
            <wp:extent cx="5400040" cy="2012950"/>
            <wp:effectExtent l="0" t="0" r="0" b="635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7A35" w14:textId="62D5A28E" w:rsidR="008244D0" w:rsidRPr="00545070" w:rsidRDefault="007C4EC4" w:rsidP="007C4EC4">
      <w:pPr>
        <w:ind w:left="708"/>
      </w:pPr>
      <w:r w:rsidRPr="00545070">
        <w:rPr>
          <w:noProof/>
        </w:rPr>
        <w:drawing>
          <wp:inline distT="0" distB="0" distL="0" distR="0" wp14:anchorId="38CA0252" wp14:editId="7F50D3A1">
            <wp:extent cx="5400040" cy="1805940"/>
            <wp:effectExtent l="0" t="0" r="0" b="381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4D0" w:rsidRPr="00545070">
        <w:rPr>
          <w:noProof/>
        </w:rPr>
        <w:drawing>
          <wp:inline distT="0" distB="0" distL="0" distR="0" wp14:anchorId="3F0C2090" wp14:editId="5EC32449">
            <wp:extent cx="5400040" cy="1607185"/>
            <wp:effectExtent l="0" t="0" r="0" b="0"/>
            <wp:docPr id="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2381" w14:textId="192F7B42" w:rsidR="008244D0" w:rsidRPr="00545070" w:rsidRDefault="008244D0" w:rsidP="008244D0">
      <w:pPr>
        <w:ind w:left="708"/>
        <w:jc w:val="center"/>
      </w:pPr>
      <w:r w:rsidRPr="00545070">
        <w:rPr>
          <w:noProof/>
        </w:rPr>
        <w:lastRenderedPageBreak/>
        <w:drawing>
          <wp:inline distT="0" distB="0" distL="0" distR="0" wp14:anchorId="6284DC50" wp14:editId="69C7744A">
            <wp:extent cx="5400040" cy="2048510"/>
            <wp:effectExtent l="0" t="0" r="0" b="889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070">
        <w:rPr>
          <w:noProof/>
        </w:rPr>
        <w:drawing>
          <wp:inline distT="0" distB="0" distL="0" distR="0" wp14:anchorId="27FADDD4" wp14:editId="7A092F86">
            <wp:extent cx="5400040" cy="899160"/>
            <wp:effectExtent l="0" t="0" r="0" b="0"/>
            <wp:docPr id="8" name="Imagem 8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721A" w14:textId="4D9860D4" w:rsidR="00727189" w:rsidRPr="00545070" w:rsidRDefault="007C4EC4" w:rsidP="00727189">
      <w:pPr>
        <w:ind w:left="708"/>
      </w:pPr>
      <w:r w:rsidRPr="00545070">
        <w:rPr>
          <w:noProof/>
        </w:rPr>
        <w:drawing>
          <wp:anchor distT="0" distB="0" distL="114300" distR="114300" simplePos="0" relativeHeight="251658240" behindDoc="0" locked="0" layoutInCell="1" allowOverlap="1" wp14:anchorId="56B7C351" wp14:editId="0853E3DE">
            <wp:simplePos x="0" y="0"/>
            <wp:positionH relativeFrom="column">
              <wp:posOffset>466725</wp:posOffset>
            </wp:positionH>
            <wp:positionV relativeFrom="page">
              <wp:posOffset>5417820</wp:posOffset>
            </wp:positionV>
            <wp:extent cx="5400040" cy="2508250"/>
            <wp:effectExtent l="0" t="0" r="0" b="6350"/>
            <wp:wrapTopAndBottom/>
            <wp:docPr id="11" name="Imagem 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abel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189" w:rsidRPr="00545070">
        <w:rPr>
          <w:noProof/>
        </w:rPr>
        <w:drawing>
          <wp:anchor distT="0" distB="0" distL="114300" distR="114300" simplePos="0" relativeHeight="251659264" behindDoc="0" locked="0" layoutInCell="1" allowOverlap="1" wp14:anchorId="16444F6A" wp14:editId="7A54F26F">
            <wp:simplePos x="0" y="0"/>
            <wp:positionH relativeFrom="column">
              <wp:posOffset>451485</wp:posOffset>
            </wp:positionH>
            <wp:positionV relativeFrom="paragraph">
              <wp:posOffset>-635</wp:posOffset>
            </wp:positionV>
            <wp:extent cx="5400040" cy="1023620"/>
            <wp:effectExtent l="0" t="0" r="0" b="5080"/>
            <wp:wrapSquare wrapText="bothSides"/>
            <wp:docPr id="10" name="Imagem 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73AC6" w14:textId="2B0A1E41" w:rsidR="00727189" w:rsidRPr="00545070" w:rsidRDefault="00727189">
      <w:pPr>
        <w:spacing w:after="160" w:line="259" w:lineRule="auto"/>
        <w:jc w:val="left"/>
        <w:rPr>
          <w:noProof/>
        </w:rPr>
      </w:pPr>
      <w:r w:rsidRPr="00545070">
        <w:rPr>
          <w:noProof/>
        </w:rPr>
        <w:br w:type="page"/>
      </w:r>
    </w:p>
    <w:p w14:paraId="51414DC7" w14:textId="15598289" w:rsidR="00727189" w:rsidRPr="00545070" w:rsidRDefault="00727189" w:rsidP="007C4EC4">
      <w:pPr>
        <w:jc w:val="center"/>
      </w:pPr>
      <w:r w:rsidRPr="00545070">
        <w:rPr>
          <w:noProof/>
        </w:rPr>
        <w:lastRenderedPageBreak/>
        <w:drawing>
          <wp:inline distT="0" distB="0" distL="0" distR="0" wp14:anchorId="0EA8D962" wp14:editId="2778FE15">
            <wp:extent cx="5400040" cy="2501900"/>
            <wp:effectExtent l="0" t="0" r="0" b="0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070">
        <w:rPr>
          <w:noProof/>
        </w:rPr>
        <w:drawing>
          <wp:inline distT="0" distB="0" distL="0" distR="0" wp14:anchorId="013DC06C" wp14:editId="00963181">
            <wp:extent cx="5400040" cy="1659890"/>
            <wp:effectExtent l="0" t="0" r="0" b="0"/>
            <wp:docPr id="13" name="Imagem 1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070">
        <w:rPr>
          <w:noProof/>
        </w:rPr>
        <w:drawing>
          <wp:inline distT="0" distB="0" distL="0" distR="0" wp14:anchorId="187698E0" wp14:editId="7A0B2201">
            <wp:extent cx="5400040" cy="929640"/>
            <wp:effectExtent l="0" t="0" r="0" b="3810"/>
            <wp:docPr id="14" name="Imagem 1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E13A" w14:textId="77777777" w:rsidR="00AB2C2A" w:rsidRPr="00545070" w:rsidRDefault="00727189" w:rsidP="007C4EC4">
      <w:pPr>
        <w:ind w:left="708" w:hanging="708"/>
        <w:jc w:val="left"/>
      </w:pPr>
      <w:r w:rsidRPr="007C4EC4">
        <w:rPr>
          <w:noProof/>
        </w:rPr>
        <w:lastRenderedPageBreak/>
        <w:drawing>
          <wp:inline distT="0" distB="0" distL="0" distR="0" wp14:anchorId="2E608E43" wp14:editId="6763E4E2">
            <wp:extent cx="5400040" cy="2209800"/>
            <wp:effectExtent l="0" t="0" r="0" b="0"/>
            <wp:docPr id="15" name="Imagem 15" descr="Tabela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abela, Calend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070">
        <w:rPr>
          <w:noProof/>
        </w:rPr>
        <w:drawing>
          <wp:inline distT="0" distB="0" distL="0" distR="0" wp14:anchorId="7B8DCB5C" wp14:editId="3C210E05">
            <wp:extent cx="5400040" cy="2605405"/>
            <wp:effectExtent l="0" t="0" r="0" b="4445"/>
            <wp:docPr id="16" name="Imagem 1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070">
        <w:rPr>
          <w:noProof/>
        </w:rPr>
        <w:drawing>
          <wp:inline distT="0" distB="0" distL="0" distR="0" wp14:anchorId="60F8EED4" wp14:editId="0F7BAF1F">
            <wp:extent cx="5400040" cy="1007110"/>
            <wp:effectExtent l="0" t="0" r="0" b="2540"/>
            <wp:docPr id="18" name="Imagem 1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070">
        <w:rPr>
          <w:noProof/>
        </w:rPr>
        <w:drawing>
          <wp:inline distT="0" distB="0" distL="0" distR="0" wp14:anchorId="07A9F9D0" wp14:editId="137DADE9">
            <wp:extent cx="5400040" cy="1226185"/>
            <wp:effectExtent l="0" t="0" r="0" b="0"/>
            <wp:docPr id="19" name="Imagem 19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Gráfico, Gráfico de caixa estreit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9ECB" w14:textId="77777777" w:rsidR="00AB2C2A" w:rsidRPr="00545070" w:rsidRDefault="00AB2C2A" w:rsidP="00727189">
      <w:pPr>
        <w:jc w:val="left"/>
      </w:pPr>
      <w:r w:rsidRPr="00545070">
        <w:rPr>
          <w:noProof/>
        </w:rPr>
        <w:drawing>
          <wp:inline distT="0" distB="0" distL="0" distR="0" wp14:anchorId="32E2112D" wp14:editId="718328EC">
            <wp:extent cx="5400040" cy="608330"/>
            <wp:effectExtent l="0" t="0" r="0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288D" w14:textId="4FC5E32A" w:rsidR="00727189" w:rsidRPr="00545070" w:rsidRDefault="00727189" w:rsidP="00727189">
      <w:pPr>
        <w:jc w:val="left"/>
      </w:pPr>
      <w:r w:rsidRPr="00545070">
        <w:rPr>
          <w:noProof/>
        </w:rPr>
        <w:lastRenderedPageBreak/>
        <w:drawing>
          <wp:inline distT="0" distB="0" distL="0" distR="0" wp14:anchorId="73D41A0D" wp14:editId="42CD052B">
            <wp:extent cx="5400040" cy="1251585"/>
            <wp:effectExtent l="0" t="0" r="0" b="5715"/>
            <wp:docPr id="20" name="Imagem 20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Gráfic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1F30" w14:textId="60E0B819" w:rsidR="00727189" w:rsidRPr="00545070" w:rsidRDefault="00727189" w:rsidP="00727189">
      <w:pPr>
        <w:jc w:val="left"/>
      </w:pPr>
      <w:r w:rsidRPr="00545070">
        <w:rPr>
          <w:noProof/>
        </w:rPr>
        <w:drawing>
          <wp:inline distT="0" distB="0" distL="0" distR="0" wp14:anchorId="5D568F97" wp14:editId="1154CC3C">
            <wp:extent cx="5400040" cy="2049145"/>
            <wp:effectExtent l="0" t="0" r="0" b="8255"/>
            <wp:docPr id="21" name="Imagem 2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070">
        <w:rPr>
          <w:noProof/>
        </w:rPr>
        <w:drawing>
          <wp:inline distT="0" distB="0" distL="0" distR="0" wp14:anchorId="285CDAB7" wp14:editId="3D5E1495">
            <wp:extent cx="5400040" cy="2303780"/>
            <wp:effectExtent l="0" t="0" r="0" b="1270"/>
            <wp:docPr id="22" name="Imagem 2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abel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070">
        <w:rPr>
          <w:noProof/>
        </w:rPr>
        <w:drawing>
          <wp:inline distT="0" distB="0" distL="0" distR="0" wp14:anchorId="020F917F" wp14:editId="21139AAD">
            <wp:extent cx="5400040" cy="1851025"/>
            <wp:effectExtent l="0" t="0" r="0" b="0"/>
            <wp:docPr id="23" name="Imagem 2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abel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070">
        <w:rPr>
          <w:noProof/>
        </w:rPr>
        <w:drawing>
          <wp:inline distT="0" distB="0" distL="0" distR="0" wp14:anchorId="17BB3FCC" wp14:editId="369998DB">
            <wp:extent cx="5400040" cy="935355"/>
            <wp:effectExtent l="0" t="0" r="0" b="0"/>
            <wp:docPr id="24" name="Imagem 24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Aplicativo&#10;&#10;Descrição gerada automaticamente com confiança mé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189" w:rsidRPr="00545070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C511" w14:textId="77777777" w:rsidR="00A9714C" w:rsidRDefault="00A9714C" w:rsidP="00513F64">
      <w:pPr>
        <w:spacing w:after="0" w:line="240" w:lineRule="auto"/>
      </w:pPr>
      <w:r>
        <w:separator/>
      </w:r>
    </w:p>
  </w:endnote>
  <w:endnote w:type="continuationSeparator" w:id="0">
    <w:p w14:paraId="742670D7" w14:textId="77777777" w:rsidR="00A9714C" w:rsidRDefault="00A9714C" w:rsidP="0051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00397"/>
      <w:docPartObj>
        <w:docPartGallery w:val="Page Numbers (Bottom of Page)"/>
        <w:docPartUnique/>
      </w:docPartObj>
    </w:sdtPr>
    <w:sdtContent>
      <w:p w14:paraId="7C2C583B" w14:textId="1237E3DE" w:rsidR="00513F64" w:rsidRDefault="00513F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BEBA7" w14:textId="77777777" w:rsidR="00513F64" w:rsidRDefault="00513F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C0D8" w14:textId="77777777" w:rsidR="00A9714C" w:rsidRDefault="00A9714C" w:rsidP="00513F64">
      <w:pPr>
        <w:spacing w:after="0" w:line="240" w:lineRule="auto"/>
      </w:pPr>
      <w:r>
        <w:separator/>
      </w:r>
    </w:p>
  </w:footnote>
  <w:footnote w:type="continuationSeparator" w:id="0">
    <w:p w14:paraId="4E45F11C" w14:textId="77777777" w:rsidR="00A9714C" w:rsidRDefault="00A9714C" w:rsidP="00513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5D5D"/>
    <w:multiLevelType w:val="hybridMultilevel"/>
    <w:tmpl w:val="1CA0A5D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ACC06B2"/>
    <w:multiLevelType w:val="hybridMultilevel"/>
    <w:tmpl w:val="3678E6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E266F4"/>
    <w:multiLevelType w:val="hybridMultilevel"/>
    <w:tmpl w:val="5890F1A4"/>
    <w:lvl w:ilvl="0" w:tplc="B7ACEDAA">
      <w:start w:val="1"/>
      <w:numFmt w:val="decimal"/>
      <w:pStyle w:val="perguntas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54444"/>
    <w:multiLevelType w:val="hybridMultilevel"/>
    <w:tmpl w:val="84065CE2"/>
    <w:lvl w:ilvl="0" w:tplc="A456EA04">
      <w:start w:val="1"/>
      <w:numFmt w:val="lowerLetter"/>
      <w:pStyle w:val="Estilo1"/>
      <w:lvlText w:val="%1)"/>
      <w:lvlJc w:val="left"/>
      <w:pPr>
        <w:ind w:left="1068" w:hanging="360"/>
      </w:pPr>
      <w:rPr>
        <w:rFonts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823ADE"/>
    <w:multiLevelType w:val="multilevel"/>
    <w:tmpl w:val="14C2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012ADA"/>
    <w:multiLevelType w:val="multilevel"/>
    <w:tmpl w:val="6106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8747326">
    <w:abstractNumId w:val="3"/>
  </w:num>
  <w:num w:numId="2" w16cid:durableId="560143165">
    <w:abstractNumId w:val="2"/>
  </w:num>
  <w:num w:numId="3" w16cid:durableId="1004667178">
    <w:abstractNumId w:val="0"/>
  </w:num>
  <w:num w:numId="4" w16cid:durableId="508177522">
    <w:abstractNumId w:val="1"/>
  </w:num>
  <w:num w:numId="5" w16cid:durableId="1859007503">
    <w:abstractNumId w:val="5"/>
  </w:num>
  <w:num w:numId="6" w16cid:durableId="1192303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670"/>
    <w:rsid w:val="0002272B"/>
    <w:rsid w:val="000C5CED"/>
    <w:rsid w:val="000D2738"/>
    <w:rsid w:val="00155047"/>
    <w:rsid w:val="001B0022"/>
    <w:rsid w:val="001E5945"/>
    <w:rsid w:val="002622A1"/>
    <w:rsid w:val="002C500E"/>
    <w:rsid w:val="00306CDC"/>
    <w:rsid w:val="00345213"/>
    <w:rsid w:val="003610AE"/>
    <w:rsid w:val="00363EE6"/>
    <w:rsid w:val="003670EF"/>
    <w:rsid w:val="003A7835"/>
    <w:rsid w:val="003C2CEE"/>
    <w:rsid w:val="00405045"/>
    <w:rsid w:val="00464473"/>
    <w:rsid w:val="00483E58"/>
    <w:rsid w:val="00484670"/>
    <w:rsid w:val="00493F3A"/>
    <w:rsid w:val="00495C36"/>
    <w:rsid w:val="004B4D43"/>
    <w:rsid w:val="004B6201"/>
    <w:rsid w:val="004D18A5"/>
    <w:rsid w:val="004D5039"/>
    <w:rsid w:val="004E28CD"/>
    <w:rsid w:val="004E40A5"/>
    <w:rsid w:val="00513F64"/>
    <w:rsid w:val="005261C5"/>
    <w:rsid w:val="00545070"/>
    <w:rsid w:val="005D0AA3"/>
    <w:rsid w:val="006029C3"/>
    <w:rsid w:val="006A36D3"/>
    <w:rsid w:val="006A7A6C"/>
    <w:rsid w:val="006B00C7"/>
    <w:rsid w:val="006C036A"/>
    <w:rsid w:val="006C6368"/>
    <w:rsid w:val="00721726"/>
    <w:rsid w:val="00727189"/>
    <w:rsid w:val="007C4EC4"/>
    <w:rsid w:val="007E4778"/>
    <w:rsid w:val="007E595C"/>
    <w:rsid w:val="008244D0"/>
    <w:rsid w:val="00850A4F"/>
    <w:rsid w:val="00873485"/>
    <w:rsid w:val="0088653C"/>
    <w:rsid w:val="008A2869"/>
    <w:rsid w:val="008C0B82"/>
    <w:rsid w:val="008E0ACD"/>
    <w:rsid w:val="008F5AF4"/>
    <w:rsid w:val="00924198"/>
    <w:rsid w:val="00A0416B"/>
    <w:rsid w:val="00A71F01"/>
    <w:rsid w:val="00A80886"/>
    <w:rsid w:val="00A9714C"/>
    <w:rsid w:val="00AB2C2A"/>
    <w:rsid w:val="00B44E56"/>
    <w:rsid w:val="00B7246B"/>
    <w:rsid w:val="00B856F8"/>
    <w:rsid w:val="00BA11C7"/>
    <w:rsid w:val="00BB4B3B"/>
    <w:rsid w:val="00C76E45"/>
    <w:rsid w:val="00CA56F9"/>
    <w:rsid w:val="00CD1E70"/>
    <w:rsid w:val="00D22B67"/>
    <w:rsid w:val="00DB7868"/>
    <w:rsid w:val="00DD30EE"/>
    <w:rsid w:val="00E4310D"/>
    <w:rsid w:val="00E6202B"/>
    <w:rsid w:val="00E7616F"/>
    <w:rsid w:val="00EC6816"/>
    <w:rsid w:val="00EE0B61"/>
    <w:rsid w:val="00F070EE"/>
    <w:rsid w:val="00F17704"/>
    <w:rsid w:val="00F26D7F"/>
    <w:rsid w:val="00F55348"/>
    <w:rsid w:val="00F57E56"/>
    <w:rsid w:val="00F82354"/>
    <w:rsid w:val="00F970D8"/>
    <w:rsid w:val="00FD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5736C"/>
  <w15:chartTrackingRefBased/>
  <w15:docId w15:val="{05AAEAC5-0C05-44EE-8712-B26B1DAD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CD"/>
    <w:pPr>
      <w:spacing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13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04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ABNT">
    <w:name w:val="CorpoABNT"/>
    <w:basedOn w:val="PargrafodaLista"/>
    <w:autoRedefine/>
    <w:qFormat/>
    <w:rsid w:val="00721726"/>
    <w:pPr>
      <w:ind w:left="0" w:firstLine="851"/>
    </w:pPr>
    <w:rPr>
      <w:rFonts w:cs="Arial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21726"/>
    <w:pPr>
      <w:ind w:left="720"/>
      <w:contextualSpacing/>
    </w:pPr>
  </w:style>
  <w:style w:type="paragraph" w:customStyle="1" w:styleId="TituloABNT20">
    <w:name w:val="TituloABNT20"/>
    <w:basedOn w:val="Normal"/>
    <w:autoRedefine/>
    <w:qFormat/>
    <w:rsid w:val="00405045"/>
    <w:pPr>
      <w:jc w:val="center"/>
      <w:outlineLvl w:val="0"/>
    </w:pPr>
    <w:rPr>
      <w:b/>
      <w:caps/>
    </w:rPr>
  </w:style>
  <w:style w:type="paragraph" w:customStyle="1" w:styleId="SubAbnt">
    <w:name w:val="SubAbnt"/>
    <w:basedOn w:val="TituloABNT20"/>
    <w:qFormat/>
    <w:rsid w:val="006A36D3"/>
    <w:pPr>
      <w:outlineLvl w:val="1"/>
    </w:pPr>
  </w:style>
  <w:style w:type="paragraph" w:customStyle="1" w:styleId="Estilo1">
    <w:name w:val="Estilo1"/>
    <w:basedOn w:val="Subttulo"/>
    <w:autoRedefine/>
    <w:qFormat/>
    <w:rsid w:val="004D18A5"/>
    <w:pPr>
      <w:numPr>
        <w:ilvl w:val="0"/>
        <w:numId w:val="1"/>
      </w:numPr>
      <w:outlineLvl w:val="1"/>
    </w:pPr>
    <w:rPr>
      <w:rFonts w:ascii="Times New Roman" w:hAnsi="Times New Roman"/>
      <w:b/>
      <w:bCs/>
      <w:color w:val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4D18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D18A5"/>
    <w:rPr>
      <w:rFonts w:eastAsiaTheme="minorEastAsia"/>
      <w:color w:val="5A5A5A" w:themeColor="text1" w:themeTint="A5"/>
      <w:spacing w:val="15"/>
    </w:rPr>
  </w:style>
  <w:style w:type="paragraph" w:customStyle="1" w:styleId="SubtituloABNT">
    <w:name w:val="SubtituloABNT"/>
    <w:basedOn w:val="Normal"/>
    <w:autoRedefine/>
    <w:qFormat/>
    <w:rsid w:val="00850A4F"/>
    <w:rPr>
      <w:b/>
    </w:rPr>
  </w:style>
  <w:style w:type="paragraph" w:customStyle="1" w:styleId="SubSubABNT">
    <w:name w:val="SubSubABNT"/>
    <w:basedOn w:val="Estilo1"/>
    <w:autoRedefine/>
    <w:qFormat/>
    <w:rsid w:val="00850A4F"/>
    <w:pPr>
      <w:numPr>
        <w:numId w:val="0"/>
      </w:numPr>
      <w:spacing w:afterLines="120"/>
      <w:ind w:firstLine="709"/>
      <w:outlineLvl w:val="9"/>
    </w:pPr>
    <w:rPr>
      <w:rFonts w:ascii="Arial" w:eastAsiaTheme="minorHAnsi" w:hAnsi="Arial" w:cstheme="minorBidi"/>
      <w:bCs w:val="0"/>
      <w:color w:val="000000" w:themeColor="text1"/>
      <w:spacing w:val="0"/>
      <w:szCs w:val="32"/>
    </w:rPr>
  </w:style>
  <w:style w:type="paragraph" w:customStyle="1" w:styleId="ABNTTitulo">
    <w:name w:val="ABNT_Titulo"/>
    <w:basedOn w:val="Normal"/>
    <w:autoRedefine/>
    <w:qFormat/>
    <w:rsid w:val="00513F64"/>
    <w:pPr>
      <w:jc w:val="center"/>
      <w:outlineLvl w:val="0"/>
    </w:pPr>
    <w:rPr>
      <w:b/>
      <w:caps/>
    </w:rPr>
  </w:style>
  <w:style w:type="paragraph" w:customStyle="1" w:styleId="ABNTCorpoTexto">
    <w:name w:val="ABNT_CorpoTexto"/>
    <w:basedOn w:val="ABNTTitulo"/>
    <w:autoRedefine/>
    <w:qFormat/>
    <w:rsid w:val="005D0AA3"/>
    <w:pPr>
      <w:jc w:val="both"/>
      <w:outlineLvl w:val="9"/>
    </w:pPr>
    <w:rPr>
      <w:b w:val="0"/>
      <w:caps w:val="0"/>
    </w:rPr>
  </w:style>
  <w:style w:type="paragraph" w:customStyle="1" w:styleId="capaautorlocalano">
    <w:name w:val="capa autor local ano"/>
    <w:rsid w:val="008E0AC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D30EE"/>
    <w:rPr>
      <w:color w:val="0000FF"/>
      <w:u w:val="single"/>
    </w:rPr>
  </w:style>
  <w:style w:type="paragraph" w:customStyle="1" w:styleId="perguntas">
    <w:name w:val="perguntas"/>
    <w:basedOn w:val="PargrafodaLista"/>
    <w:link w:val="perguntasChar"/>
    <w:autoRedefine/>
    <w:qFormat/>
    <w:rsid w:val="00483E58"/>
    <w:pPr>
      <w:numPr>
        <w:numId w:val="2"/>
      </w:numPr>
      <w:ind w:left="714" w:hanging="357"/>
      <w:outlineLvl w:val="0"/>
    </w:pPr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13F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83E5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perguntasChar">
    <w:name w:val="perguntas Char"/>
    <w:basedOn w:val="PargrafodaListaChar"/>
    <w:link w:val="perguntas"/>
    <w:rsid w:val="00483E58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3F64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13F64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513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3F6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13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3F64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EC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EC681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26D7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26D7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1Clara-nfase5">
    <w:name w:val="Grid Table 1 Light Accent 5"/>
    <w:basedOn w:val="Tabelanormal"/>
    <w:uiPriority w:val="46"/>
    <w:rsid w:val="00F26D7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F26D7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495C36"/>
    <w:rPr>
      <w:color w:val="605E5C"/>
      <w:shd w:val="clear" w:color="auto" w:fill="E1DFDD"/>
    </w:rPr>
  </w:style>
  <w:style w:type="table" w:styleId="SimplesTabela1">
    <w:name w:val="Plain Table 1"/>
    <w:basedOn w:val="Tabelanormal"/>
    <w:uiPriority w:val="41"/>
    <w:rsid w:val="004B4D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88653C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A71F01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A71F0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A041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109">
          <w:marLeft w:val="0"/>
          <w:marRight w:val="0"/>
          <w:marTop w:val="0"/>
          <w:marBottom w:val="420"/>
          <w:divBdr>
            <w:top w:val="single" w:sz="2" w:space="0" w:color="EEEEEE"/>
            <w:left w:val="single" w:sz="2" w:space="0" w:color="EEEEEE"/>
            <w:bottom w:val="single" w:sz="6" w:space="21" w:color="EEEEEE"/>
            <w:right w:val="single" w:sz="2" w:space="0" w:color="EEEEEE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43EB-2ADE-4128-AAEC-F3343857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6</TotalTime>
  <Pages>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FRANCISCA DOS SANTOS</dc:creator>
  <cp:keywords/>
  <dc:description/>
  <cp:lastModifiedBy>PEDRO PEREIRA DA FONSECA</cp:lastModifiedBy>
  <cp:revision>24</cp:revision>
  <cp:lastPrinted>2021-08-20T17:54:00Z</cp:lastPrinted>
  <dcterms:created xsi:type="dcterms:W3CDTF">2021-08-19T18:28:00Z</dcterms:created>
  <dcterms:modified xsi:type="dcterms:W3CDTF">2023-05-04T14:02:00Z</dcterms:modified>
</cp:coreProperties>
</file>